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1CDD894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7BA8521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5992193B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586305C" wp14:editId="47FA168F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DEC8E5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308EC211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0FA6202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C3689D4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B7E0C3" w14:textId="0FE1B991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E7FBD">
              <w:rPr>
                <w:rFonts w:ascii="Arial Black" w:hAnsi="Arial Black"/>
                <w:caps/>
                <w:sz w:val="15"/>
              </w:rPr>
              <w:t>2</w:t>
            </w:r>
            <w:r w:rsidR="006076F1">
              <w:rPr>
                <w:rFonts w:ascii="Arial Black" w:hAnsi="Arial Black"/>
                <w:caps/>
                <w:sz w:val="15"/>
              </w:rPr>
              <w:t>7</w:t>
            </w:r>
            <w:r w:rsidR="008E7FBD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535286EC" w14:textId="77777777"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200EDDC8" w14:textId="77777777"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535138">
        <w:rPr>
          <w:b/>
          <w:bCs/>
          <w:sz w:val="24"/>
          <w:szCs w:val="24"/>
        </w:rPr>
        <w:t>Canada</w:t>
      </w:r>
    </w:p>
    <w:p w14:paraId="755F1785" w14:textId="77777777" w:rsidR="0006134D" w:rsidRDefault="00CE0744" w:rsidP="003B37DD">
      <w:pPr>
        <w:pStyle w:val="ONUME"/>
      </w:pPr>
      <w:r w:rsidRPr="00D82A55">
        <w:t xml:space="preserve">The Government of </w:t>
      </w:r>
      <w:r w:rsidR="00535138">
        <w:t>Canad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535138">
        <w:t>Canada</w:t>
      </w:r>
      <w:r w:rsidRPr="00D82A55">
        <w:t xml:space="preserve"> under Article 8(7) of the Madrid Protocol</w:t>
      </w:r>
      <w:r w:rsidR="00D900CA">
        <w:t>.</w:t>
      </w:r>
    </w:p>
    <w:p w14:paraId="5C164FA9" w14:textId="77777777" w:rsidR="00D900CA" w:rsidRDefault="00D45804" w:rsidP="001C76FA">
      <w:pPr>
        <w:pStyle w:val="ONUME"/>
      </w:pPr>
      <w:r>
        <w:t xml:space="preserve">As from </w:t>
      </w:r>
      <w:r w:rsidR="008E7FBD">
        <w:t>January 1, 2024</w:t>
      </w:r>
      <w:r w:rsidR="00D76C5C" w:rsidRPr="00D76C5C">
        <w:t xml:space="preserve">, the amounts of the individual fee payable in respect of </w:t>
      </w:r>
      <w:r w:rsidR="00535138">
        <w:t>Canad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432153" w14:paraId="73029D10" w14:textId="77777777" w:rsidTr="00351E62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FA75" w14:textId="77777777" w:rsidR="00432153" w:rsidRDefault="00432153" w:rsidP="00FA7BEE"/>
          <w:p w14:paraId="5D674234" w14:textId="77777777" w:rsidR="00432153" w:rsidRDefault="00432153" w:rsidP="00FA7BEE">
            <w:pPr>
              <w:jc w:val="center"/>
              <w:rPr>
                <w:b/>
                <w:bCs/>
              </w:rPr>
            </w:pPr>
          </w:p>
          <w:p w14:paraId="5D63ADB7" w14:textId="77777777" w:rsidR="00432153" w:rsidRDefault="00432153" w:rsidP="00FA7BEE">
            <w:pPr>
              <w:jc w:val="center"/>
              <w:rPr>
                <w:b/>
                <w:bCs/>
              </w:rPr>
            </w:pPr>
          </w:p>
          <w:p w14:paraId="540C23BD" w14:textId="77777777" w:rsidR="00432153" w:rsidRDefault="00432153" w:rsidP="00FA7BEE">
            <w:pPr>
              <w:jc w:val="center"/>
              <w:rPr>
                <w:b/>
                <w:bCs/>
              </w:rPr>
            </w:pPr>
          </w:p>
          <w:p w14:paraId="70C3F6D4" w14:textId="77777777"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28E115CF" w14:textId="77777777" w:rsidR="00432153" w:rsidRDefault="00432153" w:rsidP="00FA7BE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42A" w14:textId="77777777" w:rsidR="00432153" w:rsidRDefault="00432153" w:rsidP="00FA7BEE"/>
          <w:p w14:paraId="69258169" w14:textId="77777777"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5EE29766" w14:textId="77777777" w:rsidR="00432153" w:rsidRDefault="00432153" w:rsidP="00FA7BEE">
            <w:pPr>
              <w:jc w:val="center"/>
              <w:rPr>
                <w:b/>
                <w:bCs/>
              </w:rPr>
            </w:pPr>
          </w:p>
          <w:p w14:paraId="35D7005E" w14:textId="77777777"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1435E799" w14:textId="77777777"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14:paraId="45A706BB" w14:textId="77777777" w:rsidTr="00351E62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FC4" w14:textId="77777777"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CE9" w14:textId="77777777" w:rsidR="00432153" w:rsidRDefault="00432153" w:rsidP="00FA7BEE">
            <w:pPr>
              <w:jc w:val="center"/>
              <w:rPr>
                <w:lang w:eastAsia="ja-JP"/>
              </w:rPr>
            </w:pPr>
          </w:p>
          <w:p w14:paraId="23B0ADCB" w14:textId="77777777"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4C081299" w14:textId="77777777" w:rsidR="00432153" w:rsidRDefault="00432153" w:rsidP="00FA7BEE">
            <w:pPr>
              <w:jc w:val="center"/>
            </w:pPr>
            <w:r>
              <w:rPr>
                <w:lang w:eastAsia="ja-JP"/>
              </w:rPr>
              <w:t>December 31,</w:t>
            </w:r>
            <w:r w:rsidR="008E7FBD">
              <w:rPr>
                <w:lang w:eastAsia="ja-JP"/>
              </w:rPr>
              <w:t xml:space="preserve"> 20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6DB" w14:textId="77777777" w:rsidR="00432153" w:rsidRPr="00CC3325" w:rsidRDefault="00432153" w:rsidP="00FA7BEE">
            <w:pPr>
              <w:jc w:val="center"/>
              <w:rPr>
                <w:b/>
              </w:rPr>
            </w:pPr>
          </w:p>
          <w:p w14:paraId="5AB12024" w14:textId="77777777"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582AE429" w14:textId="77777777" w:rsidR="00432153" w:rsidRPr="00CC3325" w:rsidRDefault="008E7FBD" w:rsidP="00FA7BEE">
            <w:pPr>
              <w:jc w:val="center"/>
              <w:rPr>
                <w:b/>
              </w:rPr>
            </w:pPr>
            <w:r>
              <w:rPr>
                <w:b/>
              </w:rPr>
              <w:t>January 1, 2024</w:t>
            </w:r>
          </w:p>
          <w:p w14:paraId="007FE5FF" w14:textId="77777777" w:rsidR="00432153" w:rsidRPr="00CC3325" w:rsidRDefault="00432153" w:rsidP="00FA7BEE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8E7FBD" w14:paraId="2BBEBB92" w14:textId="77777777" w:rsidTr="00351E6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C63" w14:textId="77777777" w:rsidR="008E7FBD" w:rsidRDefault="008E7FBD" w:rsidP="008E7FBD">
            <w:pPr>
              <w:jc w:val="center"/>
            </w:pPr>
          </w:p>
          <w:p w14:paraId="05DFC8DA" w14:textId="77777777" w:rsidR="008E7FBD" w:rsidRDefault="008E7FBD" w:rsidP="008E7FBD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290039" w14:textId="77777777" w:rsidR="008E7FBD" w:rsidRDefault="008E7FBD" w:rsidP="008E7FBD"/>
          <w:p w14:paraId="40FA9147" w14:textId="77777777" w:rsidR="008E7FBD" w:rsidRDefault="008E7FBD" w:rsidP="008E7FB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7A43352" w14:textId="77777777" w:rsidR="008E7FBD" w:rsidRDefault="008E7FBD" w:rsidP="008E7FBD">
            <w:pPr>
              <w:rPr>
                <w:rFonts w:eastAsia="MS Mincho"/>
                <w:szCs w:val="22"/>
                <w:lang w:eastAsia="ja-JP"/>
              </w:rPr>
            </w:pPr>
          </w:p>
          <w:p w14:paraId="2151CB86" w14:textId="77777777" w:rsidR="008E7FBD" w:rsidRDefault="008E7FBD" w:rsidP="008E7FB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59F99B63" w14:textId="77777777" w:rsidR="008E7FBD" w:rsidRDefault="008E7FBD" w:rsidP="008E7FBD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F849" w14:textId="77777777" w:rsidR="008E7FBD" w:rsidRPr="008E7FBD" w:rsidRDefault="008E7FBD" w:rsidP="008E7FBD">
            <w:pPr>
              <w:jc w:val="center"/>
            </w:pPr>
          </w:p>
          <w:p w14:paraId="20A3E1C3" w14:textId="77777777" w:rsidR="008E7FBD" w:rsidRPr="008E7FBD" w:rsidRDefault="008E7FBD" w:rsidP="008E7FBD">
            <w:pPr>
              <w:jc w:val="center"/>
            </w:pPr>
            <w:r w:rsidRPr="008E7FBD">
              <w:t>255</w:t>
            </w:r>
          </w:p>
          <w:p w14:paraId="4A18B621" w14:textId="77777777" w:rsidR="008E7FBD" w:rsidRPr="008E7FBD" w:rsidRDefault="008E7FBD" w:rsidP="008E7FBD">
            <w:pPr>
              <w:jc w:val="center"/>
            </w:pPr>
          </w:p>
          <w:p w14:paraId="310FE3FC" w14:textId="77777777" w:rsidR="008E7FBD" w:rsidRPr="008E7FBD" w:rsidRDefault="008E7FBD" w:rsidP="008E7FBD">
            <w:pPr>
              <w:jc w:val="center"/>
            </w:pPr>
            <w:r w:rsidRPr="008E7FBD"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05C6" w14:textId="77777777" w:rsidR="008E7FBD" w:rsidRPr="00CC3325" w:rsidRDefault="008E7FBD" w:rsidP="008E7FBD">
            <w:pPr>
              <w:jc w:val="center"/>
              <w:rPr>
                <w:b/>
              </w:rPr>
            </w:pPr>
          </w:p>
          <w:p w14:paraId="1AAC64DC" w14:textId="77777777" w:rsidR="008E7FBD" w:rsidRPr="00CC3325" w:rsidRDefault="002362CE" w:rsidP="008E7FBD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</w:p>
          <w:p w14:paraId="62A5FCEC" w14:textId="77777777" w:rsidR="008E7FBD" w:rsidRPr="00CC3325" w:rsidRDefault="008E7FBD" w:rsidP="008E7FBD">
            <w:pPr>
              <w:jc w:val="center"/>
              <w:rPr>
                <w:b/>
              </w:rPr>
            </w:pPr>
          </w:p>
          <w:p w14:paraId="14E4E1FF" w14:textId="77777777" w:rsidR="008E7FBD" w:rsidRPr="00CC3325" w:rsidRDefault="002362CE" w:rsidP="008E7FBD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8E7FBD" w14:paraId="371254C3" w14:textId="77777777" w:rsidTr="00351E62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1E7" w14:textId="77777777" w:rsidR="008E7FBD" w:rsidRDefault="008E7FBD" w:rsidP="008E7FBD"/>
          <w:p w14:paraId="48A017CB" w14:textId="77777777" w:rsidR="008E7FBD" w:rsidRDefault="008E7FBD" w:rsidP="008E7FBD">
            <w:pPr>
              <w:jc w:val="center"/>
            </w:pPr>
          </w:p>
          <w:p w14:paraId="40BDAE86" w14:textId="77777777" w:rsidR="008E7FBD" w:rsidRDefault="008E7FBD" w:rsidP="008E7FBD">
            <w:pPr>
              <w:jc w:val="center"/>
            </w:pPr>
            <w:r>
              <w:t>Renewal</w:t>
            </w:r>
          </w:p>
          <w:p w14:paraId="47DD141C" w14:textId="77777777" w:rsidR="008E7FBD" w:rsidRDefault="008E7FBD" w:rsidP="008E7FBD"/>
          <w:p w14:paraId="07595050" w14:textId="77777777" w:rsidR="008E7FBD" w:rsidRDefault="008E7FBD" w:rsidP="008E7FB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AD440" w14:textId="77777777" w:rsidR="008E7FBD" w:rsidRDefault="008E7FBD" w:rsidP="008E7FBD"/>
          <w:p w14:paraId="055D3DCC" w14:textId="77777777" w:rsidR="008E7FBD" w:rsidRDefault="008E7FBD" w:rsidP="008E7FBD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5186478" w14:textId="77777777" w:rsidR="008E7FBD" w:rsidRDefault="008E7FBD" w:rsidP="008E7FBD"/>
          <w:p w14:paraId="73D3339F" w14:textId="77777777" w:rsidR="008E7FBD" w:rsidRDefault="008E7FBD" w:rsidP="008E7FB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08704769" w14:textId="77777777" w:rsidR="008E7FBD" w:rsidRDefault="008E7FBD" w:rsidP="008E7F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0494E" w14:textId="77777777" w:rsidR="008E7FBD" w:rsidRPr="008E7FBD" w:rsidRDefault="008E7FBD" w:rsidP="008E7FB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2CB91E16" w14:textId="77777777" w:rsidR="008E7FBD" w:rsidRPr="008E7FBD" w:rsidRDefault="008E7FBD" w:rsidP="008E7FB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8E7FBD">
              <w:rPr>
                <w:rFonts w:eastAsia="MS Mincho"/>
                <w:szCs w:val="22"/>
                <w:lang w:eastAsia="ja-JP"/>
              </w:rPr>
              <w:t>309</w:t>
            </w:r>
          </w:p>
          <w:p w14:paraId="54C40948" w14:textId="77777777" w:rsidR="008E7FBD" w:rsidRPr="008E7FBD" w:rsidRDefault="008E7FBD" w:rsidP="008E7FB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7FA50072" w14:textId="77777777" w:rsidR="008E7FBD" w:rsidRPr="008E7FBD" w:rsidRDefault="008E7FBD" w:rsidP="008E7FBD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8E7FBD">
              <w:rPr>
                <w:rFonts w:eastAsia="MS Mincho"/>
                <w:szCs w:val="22"/>
                <w:lang w:eastAsia="ja-JP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F07D4" w14:textId="77777777" w:rsidR="008E7FBD" w:rsidRPr="00CC3325" w:rsidRDefault="008E7FBD" w:rsidP="008E7FB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3AC37F0" w14:textId="77777777" w:rsidR="008E7FBD" w:rsidRPr="00CC3325" w:rsidRDefault="002362CE" w:rsidP="008E7FB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62</w:t>
            </w:r>
          </w:p>
          <w:p w14:paraId="30EAEFFE" w14:textId="77777777" w:rsidR="008E7FBD" w:rsidRPr="00CC3325" w:rsidRDefault="008E7FBD" w:rsidP="008E7FB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005BC37" w14:textId="77777777" w:rsidR="008E7FBD" w:rsidRPr="00CC3325" w:rsidRDefault="002362CE" w:rsidP="008E7FB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13</w:t>
            </w:r>
          </w:p>
        </w:tc>
      </w:tr>
    </w:tbl>
    <w:p w14:paraId="554A7AF4" w14:textId="77777777" w:rsidR="00432153" w:rsidRDefault="00432153" w:rsidP="00432153">
      <w:pPr>
        <w:pStyle w:val="ONUME"/>
        <w:numPr>
          <w:ilvl w:val="0"/>
          <w:numId w:val="0"/>
        </w:numPr>
      </w:pPr>
    </w:p>
    <w:p w14:paraId="255BD2BC" w14:textId="77777777" w:rsidR="00432153" w:rsidRDefault="00432153" w:rsidP="00432153">
      <w:pPr>
        <w:pStyle w:val="ONUME"/>
        <w:numPr>
          <w:ilvl w:val="0"/>
          <w:numId w:val="0"/>
        </w:numPr>
      </w:pPr>
    </w:p>
    <w:p w14:paraId="4EB045F2" w14:textId="77777777" w:rsidR="00432153" w:rsidRDefault="00432153" w:rsidP="00432153">
      <w:pPr>
        <w:pStyle w:val="ONUME"/>
        <w:numPr>
          <w:ilvl w:val="0"/>
          <w:numId w:val="0"/>
        </w:numPr>
      </w:pPr>
    </w:p>
    <w:p w14:paraId="5B7831F9" w14:textId="77777777" w:rsidR="00432153" w:rsidRDefault="00432153" w:rsidP="00432153">
      <w:pPr>
        <w:pStyle w:val="ONUME"/>
        <w:numPr>
          <w:ilvl w:val="0"/>
          <w:numId w:val="0"/>
        </w:numPr>
      </w:pPr>
    </w:p>
    <w:p w14:paraId="2D220E3A" w14:textId="77777777" w:rsidR="00432153" w:rsidRDefault="00432153" w:rsidP="00432153">
      <w:pPr>
        <w:pStyle w:val="ONUME"/>
        <w:numPr>
          <w:ilvl w:val="0"/>
          <w:numId w:val="0"/>
        </w:numPr>
      </w:pPr>
    </w:p>
    <w:p w14:paraId="0E8888B6" w14:textId="77777777" w:rsidR="003A0562" w:rsidRDefault="003A0562" w:rsidP="006D1756">
      <w:pPr>
        <w:pStyle w:val="ONUME"/>
        <w:numPr>
          <w:ilvl w:val="0"/>
          <w:numId w:val="0"/>
        </w:numPr>
        <w:spacing w:after="0"/>
      </w:pPr>
    </w:p>
    <w:p w14:paraId="26F16617" w14:textId="77777777" w:rsidR="00CC5622" w:rsidRDefault="00CC5622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14:paraId="15E64E22" w14:textId="77777777" w:rsidR="006D1756" w:rsidRDefault="001C76FA" w:rsidP="00CC5622">
      <w:pPr>
        <w:pStyle w:val="ONUME"/>
        <w:spacing w:before="220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proofErr w:type="gramStart"/>
      <w:r w:rsidR="00535138">
        <w:t>Canada</w:t>
      </w:r>
      <w:proofErr w:type="gramEnd"/>
    </w:p>
    <w:p w14:paraId="3F5036A8" w14:textId="77777777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4A0E30">
        <w:t xml:space="preserve">January 1, </w:t>
      </w:r>
      <w:proofErr w:type="gramStart"/>
      <w:r w:rsidR="004A0E30">
        <w:t>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034DAFBD" w14:textId="77777777"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565B9DEE" w14:textId="77777777"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4A0E30">
        <w:rPr>
          <w:rFonts w:eastAsia="MS Mincho"/>
          <w:szCs w:val="22"/>
          <w:lang w:eastAsia="ja-JP"/>
        </w:rPr>
        <w:t>that date</w:t>
      </w:r>
      <w:r>
        <w:rPr>
          <w:lang w:eastAsia="ja-JP"/>
        </w:rPr>
        <w:t>.</w:t>
      </w:r>
    </w:p>
    <w:p w14:paraId="13C69D1D" w14:textId="0C8EEEC2" w:rsidR="00163F61" w:rsidRPr="00D409DF" w:rsidRDefault="008E7FBD" w:rsidP="00CC5622">
      <w:pPr>
        <w:pStyle w:val="Endofdocument-Annex"/>
        <w:spacing w:before="440"/>
      </w:pPr>
      <w:r>
        <w:rPr>
          <w:lang w:eastAsia="ja-JP"/>
        </w:rPr>
        <w:t>Septem</w:t>
      </w:r>
      <w:r w:rsidR="00127976">
        <w:rPr>
          <w:lang w:eastAsia="ja-JP"/>
        </w:rPr>
        <w:t>ber</w:t>
      </w:r>
      <w:r>
        <w:t> </w:t>
      </w:r>
      <w:r w:rsidR="006076F1">
        <w:t>27</w:t>
      </w:r>
      <w:r w:rsidR="00CA4166" w:rsidRPr="001E1943">
        <w:t xml:space="preserve">, </w:t>
      </w:r>
      <w:r>
        <w:t>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BC9A" w14:textId="77777777" w:rsidR="0090441E" w:rsidRDefault="0090441E">
      <w:r>
        <w:separator/>
      </w:r>
    </w:p>
  </w:endnote>
  <w:endnote w:type="continuationSeparator" w:id="0">
    <w:p w14:paraId="3DE7991B" w14:textId="77777777" w:rsidR="0090441E" w:rsidRDefault="0090441E" w:rsidP="003B38C1">
      <w:r>
        <w:separator/>
      </w:r>
    </w:p>
    <w:p w14:paraId="78E98536" w14:textId="77777777" w:rsidR="0090441E" w:rsidRPr="003B38C1" w:rsidRDefault="009044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54B9DF" w14:textId="77777777" w:rsidR="0090441E" w:rsidRPr="003B38C1" w:rsidRDefault="009044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EA5F" w14:textId="77777777" w:rsidR="00B924DF" w:rsidRDefault="00B92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A1BB" w14:textId="77777777" w:rsidR="00B924DF" w:rsidRDefault="00B92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F279" w14:textId="77777777" w:rsidR="00B924DF" w:rsidRDefault="00B92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3D52" w14:textId="77777777" w:rsidR="0090441E" w:rsidRDefault="0090441E">
      <w:r>
        <w:separator/>
      </w:r>
    </w:p>
  </w:footnote>
  <w:footnote w:type="continuationSeparator" w:id="0">
    <w:p w14:paraId="3272BCD5" w14:textId="77777777" w:rsidR="0090441E" w:rsidRDefault="0090441E" w:rsidP="008B60B2">
      <w:r>
        <w:separator/>
      </w:r>
    </w:p>
    <w:p w14:paraId="76C301A1" w14:textId="77777777" w:rsidR="0090441E" w:rsidRPr="00ED77FB" w:rsidRDefault="009044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4560BB" w14:textId="77777777" w:rsidR="0090441E" w:rsidRPr="00ED77FB" w:rsidRDefault="009044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4325" w14:textId="77777777"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3792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8F9A" w14:textId="77777777" w:rsidR="00163F61" w:rsidRDefault="00163F61" w:rsidP="00477D6B">
    <w:pPr>
      <w:jc w:val="right"/>
    </w:pPr>
    <w:bookmarkStart w:id="1" w:name="Code2"/>
    <w:bookmarkEnd w:id="1"/>
  </w:p>
  <w:p w14:paraId="5AF8F816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14:paraId="1C5248A0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1828" w14:textId="77777777" w:rsidR="00A76014" w:rsidRDefault="00A7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9383811">
    <w:abstractNumId w:val="0"/>
  </w:num>
  <w:num w:numId="2" w16cid:durableId="820003012">
    <w:abstractNumId w:val="2"/>
  </w:num>
  <w:num w:numId="3" w16cid:durableId="1939365102">
    <w:abstractNumId w:val="6"/>
  </w:num>
  <w:num w:numId="4" w16cid:durableId="1411661365">
    <w:abstractNumId w:val="0"/>
  </w:num>
  <w:num w:numId="5" w16cid:durableId="1605842912">
    <w:abstractNumId w:val="8"/>
  </w:num>
  <w:num w:numId="6" w16cid:durableId="338579471">
    <w:abstractNumId w:val="1"/>
  </w:num>
  <w:num w:numId="7" w16cid:durableId="233197842">
    <w:abstractNumId w:val="3"/>
  </w:num>
  <w:num w:numId="8" w16cid:durableId="1509175063">
    <w:abstractNumId w:val="4"/>
  </w:num>
  <w:num w:numId="9" w16cid:durableId="289284589">
    <w:abstractNumId w:val="7"/>
  </w:num>
  <w:num w:numId="10" w16cid:durableId="1513181986">
    <w:abstractNumId w:val="9"/>
  </w:num>
  <w:num w:numId="11" w16cid:durableId="1918243867">
    <w:abstractNumId w:val="5"/>
  </w:num>
  <w:num w:numId="12" w16cid:durableId="656347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20C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33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D584D"/>
    <w:rsid w:val="001E1943"/>
    <w:rsid w:val="001E1E9A"/>
    <w:rsid w:val="001E2A93"/>
    <w:rsid w:val="001E3305"/>
    <w:rsid w:val="001E3850"/>
    <w:rsid w:val="001F1AB9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362CE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068D3"/>
    <w:rsid w:val="003077F0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026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85FBD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3F34"/>
    <w:rsid w:val="0043604B"/>
    <w:rsid w:val="0044578E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0E30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447C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3C7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076F1"/>
    <w:rsid w:val="00610FD9"/>
    <w:rsid w:val="00613134"/>
    <w:rsid w:val="00623AE7"/>
    <w:rsid w:val="00623DAC"/>
    <w:rsid w:val="00634AF5"/>
    <w:rsid w:val="0063792F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47DDB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05F3D"/>
    <w:rsid w:val="00811B3B"/>
    <w:rsid w:val="00824519"/>
    <w:rsid w:val="00825023"/>
    <w:rsid w:val="008267DC"/>
    <w:rsid w:val="00841ED0"/>
    <w:rsid w:val="008463D6"/>
    <w:rsid w:val="00853FA8"/>
    <w:rsid w:val="00854071"/>
    <w:rsid w:val="00855B4A"/>
    <w:rsid w:val="00864DDA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D17BD"/>
    <w:rsid w:val="008D2C96"/>
    <w:rsid w:val="008D49C0"/>
    <w:rsid w:val="008D5107"/>
    <w:rsid w:val="008E7FBD"/>
    <w:rsid w:val="008F1F70"/>
    <w:rsid w:val="008F3E4B"/>
    <w:rsid w:val="0090441E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76014"/>
    <w:rsid w:val="00A869B7"/>
    <w:rsid w:val="00A94E39"/>
    <w:rsid w:val="00A9783E"/>
    <w:rsid w:val="00A97DA7"/>
    <w:rsid w:val="00AA1E46"/>
    <w:rsid w:val="00AA1EEF"/>
    <w:rsid w:val="00AA2634"/>
    <w:rsid w:val="00AB74E9"/>
    <w:rsid w:val="00AC205C"/>
    <w:rsid w:val="00AC42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6D7E"/>
    <w:rsid w:val="00B47D6C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24DF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0B0"/>
    <w:rsid w:val="00BE55D6"/>
    <w:rsid w:val="00BE5857"/>
    <w:rsid w:val="00C11BFE"/>
    <w:rsid w:val="00C1436F"/>
    <w:rsid w:val="00C146FC"/>
    <w:rsid w:val="00C14F20"/>
    <w:rsid w:val="00C20357"/>
    <w:rsid w:val="00C30B85"/>
    <w:rsid w:val="00C32F61"/>
    <w:rsid w:val="00C352EB"/>
    <w:rsid w:val="00C35560"/>
    <w:rsid w:val="00C37A14"/>
    <w:rsid w:val="00C45642"/>
    <w:rsid w:val="00C47421"/>
    <w:rsid w:val="00C553FB"/>
    <w:rsid w:val="00C556FE"/>
    <w:rsid w:val="00C61A8F"/>
    <w:rsid w:val="00C63443"/>
    <w:rsid w:val="00C634D0"/>
    <w:rsid w:val="00C67841"/>
    <w:rsid w:val="00C74E0F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7028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38E3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036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36AE"/>
    <w:rsid w:val="00FB3AF4"/>
    <w:rsid w:val="00FB7A83"/>
    <w:rsid w:val="00FC03A7"/>
    <w:rsid w:val="00FC1680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52C27712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B96A-EE29-450A-9BFA-701A2C9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9</cp:revision>
  <cp:lastPrinted>2020-11-20T08:42:00Z</cp:lastPrinted>
  <dcterms:created xsi:type="dcterms:W3CDTF">2021-10-07T09:19:00Z</dcterms:created>
  <dcterms:modified xsi:type="dcterms:W3CDTF">2023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2T15:45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2a1f7cb-6f98-4f3c-944a-74cfe2ba0373</vt:lpwstr>
  </property>
  <property fmtid="{D5CDD505-2E9C-101B-9397-08002B2CF9AE}" pid="14" name="MSIP_Label_20773ee6-353b-4fb9-a59d-0b94c8c67bea_ContentBits">
    <vt:lpwstr>0</vt:lpwstr>
  </property>
</Properties>
</file>